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2B05D8A0" w:rsidR="00A438F2" w:rsidRPr="00616114" w:rsidRDefault="00A438F2" w:rsidP="00753B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753B1E">
              <w:rPr>
                <w:rFonts w:ascii="Arial" w:hAnsi="Arial" w:cs="Arial"/>
                <w:b/>
                <w:bCs/>
              </w:rPr>
              <w:t>RECEIT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780C58A9" w:rsidR="007D37FC" w:rsidRPr="00616114" w:rsidRDefault="001216CB" w:rsidP="00741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71648C">
              <w:rPr>
                <w:rFonts w:ascii="Arial" w:hAnsi="Arial" w:cs="Arial"/>
                <w:b/>
                <w:bCs/>
              </w:rPr>
              <w:t xml:space="preserve"> cadastrada</w:t>
            </w:r>
          </w:p>
        </w:tc>
      </w:tr>
      <w:tr w:rsidR="00A24CC7" w:rsidRPr="00616114" w14:paraId="24119931" w14:textId="77777777" w:rsidTr="00A24CC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52CBD" w14:textId="77777777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DC25EBE" w:rsidR="00A24CC7" w:rsidRPr="00616114" w:rsidRDefault="00A24CC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A24CC7" w:rsidRPr="00616114" w14:paraId="6ACAA2F6" w14:textId="77777777" w:rsidTr="00A24CC7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11759635" w:rsidR="00A24CC7" w:rsidRPr="00616114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DC680EE" w14:textId="0872EE4A" w:rsidR="00A24CC7" w:rsidRPr="00616114" w:rsidRDefault="00A24CC7" w:rsidP="0027317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679C37D" w14:textId="5CBE283E" w:rsidR="00A24CC7" w:rsidRPr="00616114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24CC7" w:rsidRPr="00616114" w14:paraId="3CCB83ED" w14:textId="77777777" w:rsidTr="00A24CC7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75EC843" w14:textId="4D37D552" w:rsidR="00A24CC7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5A356703" w14:textId="4144D712" w:rsidR="00A24CC7" w:rsidRDefault="00A24CC7" w:rsidP="002731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642693A" w14:textId="37E5E487" w:rsidR="00A24CC7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A24CC7" w:rsidRPr="00616114" w14:paraId="2A8C1A78" w14:textId="77777777" w:rsidTr="00A24CC7">
        <w:trPr>
          <w:trHeight w:val="573"/>
        </w:trPr>
        <w:tc>
          <w:tcPr>
            <w:tcW w:w="2836" w:type="dxa"/>
            <w:gridSpan w:val="2"/>
            <w:vAlign w:val="center"/>
          </w:tcPr>
          <w:p w14:paraId="5AAFEF2A" w14:textId="735C9173" w:rsidR="00A24CC7" w:rsidRDefault="00A24CC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2A76F780" w14:textId="292C000B" w:rsidR="00A24CC7" w:rsidRDefault="00A24CC7" w:rsidP="0027317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7DB7E61" w14:textId="15A4F288" w:rsidR="00A24CC7" w:rsidRDefault="00A24CC7" w:rsidP="009C34C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5D240646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170538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9B2FD69" w14:textId="77777777" w:rsidR="001216CB" w:rsidRDefault="001216CB" w:rsidP="00940D46">
      <w:pPr>
        <w:spacing w:after="0" w:line="240" w:lineRule="auto"/>
        <w:rPr>
          <w:sz w:val="6"/>
        </w:rPr>
      </w:pPr>
    </w:p>
    <w:p w14:paraId="55862651" w14:textId="77777777" w:rsidR="00940D46" w:rsidRDefault="00940D46" w:rsidP="00940D46">
      <w:pPr>
        <w:spacing w:after="0" w:line="240" w:lineRule="auto"/>
        <w:rPr>
          <w:sz w:val="6"/>
        </w:rPr>
      </w:pPr>
    </w:p>
    <w:p w14:paraId="1678CBDE" w14:textId="77777777" w:rsidR="00940D46" w:rsidRDefault="00940D46" w:rsidP="00940D46">
      <w:pPr>
        <w:spacing w:after="0" w:line="240" w:lineRule="auto"/>
        <w:rPr>
          <w:sz w:val="6"/>
        </w:rPr>
      </w:pPr>
    </w:p>
    <w:p w14:paraId="16ACA865" w14:textId="77777777" w:rsidR="00940D46" w:rsidRDefault="00940D46" w:rsidP="00940D46">
      <w:pPr>
        <w:spacing w:after="0" w:line="240" w:lineRule="auto"/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940D46" w:rsidRPr="003026C5" w14:paraId="187B2E42" w14:textId="77777777" w:rsidTr="00940D46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18FE266B" w14:textId="7E1A3B65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14A625" w14:textId="4F6586A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36BA06" w14:textId="04EBA357" w:rsidR="00940D46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8B5730" w14:textId="5EE5FEF2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9CB290" w14:textId="3872688D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4C00691C" w14:textId="77777777" w:rsidTr="00940D46">
        <w:trPr>
          <w:trHeight w:val="70"/>
        </w:trPr>
        <w:tc>
          <w:tcPr>
            <w:tcW w:w="850" w:type="dxa"/>
            <w:vMerge w:val="restart"/>
            <w:vAlign w:val="center"/>
          </w:tcPr>
          <w:p w14:paraId="28D649B8" w14:textId="78C4D58C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6F08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7A30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4DE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4F8F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940D46" w14:paraId="44DC86E6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6CD2C4A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828F9E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08301E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02ACBE2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4AB2B931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B3011AD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2F7CE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9917E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F920B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40D46" w:rsidRPr="00AE1AAF" w14:paraId="4F0F02AB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57756C1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0E480EA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D6786D1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ABF1D2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A68BC5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3E7C3DCB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0DE62D85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D012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2646D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37DF8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45ACC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1C313636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F5B6DF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197433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2F9CF86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49B12E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F80001D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26F9669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E2B3A8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132254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518B261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40D46" w:rsidRPr="00AE1AAF" w14:paraId="06991E5F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C91404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B5D067D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EE9EA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EF07D44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B026993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1C26B60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B2EE08E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96A5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1AC1A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43E22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06C46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18783C7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142253B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3F30C52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E2C6209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7B9A83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74983F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7B4C1A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75F96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D1D02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77ED1F4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940D46" w14:paraId="1E83A1FD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3A594E9D" w14:textId="77777777" w:rsidR="00940D46" w:rsidRPr="001216CB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299E6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AD8B56" w14:textId="77777777" w:rsidR="00940D46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C7408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D025BAC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4AD3FBDB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3AEA2BD8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DB81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1BC20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B16C7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5B380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40D46" w14:paraId="5B3818DF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171EFE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B0D479C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7810B94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CA619CA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54AEC4E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121F0F96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5A889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F6EB5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CE8D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40D46" w:rsidRPr="00AE1AAF" w14:paraId="74F0D9C8" w14:textId="77777777" w:rsidTr="00906302">
        <w:trPr>
          <w:trHeight w:val="507"/>
        </w:trPr>
        <w:tc>
          <w:tcPr>
            <w:tcW w:w="850" w:type="dxa"/>
            <w:vMerge w:val="restart"/>
            <w:vAlign w:val="center"/>
          </w:tcPr>
          <w:p w14:paraId="4FC5796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65D08026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AD11011" w14:textId="77777777" w:rsidR="00940D46" w:rsidRPr="00AE1AAF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6222FC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CE4E9F8" w14:textId="77777777" w:rsidR="00940D46" w:rsidRPr="00AE1AAF" w:rsidRDefault="00940D46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940D46" w:rsidRPr="003026C5" w14:paraId="20A13692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56DFD640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B342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DCE3B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DA17F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96CD6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40D46" w:rsidRPr="003026C5" w14:paraId="37C94B3C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63B736EF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6C35C00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AD1211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9AD423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0D46" w:rsidRPr="003026C5" w14:paraId="68262DEA" w14:textId="77777777" w:rsidTr="00906302">
        <w:trPr>
          <w:trHeight w:val="507"/>
        </w:trPr>
        <w:tc>
          <w:tcPr>
            <w:tcW w:w="850" w:type="dxa"/>
            <w:vMerge/>
            <w:vAlign w:val="center"/>
          </w:tcPr>
          <w:p w14:paraId="405814D7" w14:textId="77777777" w:rsidR="00940D46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E243FFE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B7BC7B" w14:textId="77777777" w:rsidR="00940D46" w:rsidRPr="003026C5" w:rsidRDefault="00940D46" w:rsidP="00906302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6C67FEA" w14:textId="77777777" w:rsidR="00940D46" w:rsidRPr="003026C5" w:rsidRDefault="00940D46" w:rsidP="0090630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3073021F" w14:textId="77777777" w:rsidR="00940D46" w:rsidRPr="00616114" w:rsidRDefault="00940D4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FC1917" w14:textId="77777777" w:rsidR="00936DE6" w:rsidRDefault="00936DE6" w:rsidP="008C25FB">
      <w:pPr>
        <w:spacing w:after="0"/>
      </w:pPr>
    </w:p>
    <w:p w14:paraId="144693F3" w14:textId="77777777" w:rsidR="005F5BB4" w:rsidRDefault="005F5BB4" w:rsidP="008C25FB">
      <w:pPr>
        <w:spacing w:after="0"/>
      </w:pPr>
    </w:p>
    <w:p w14:paraId="3EFC8042" w14:textId="77777777" w:rsidR="00940D46" w:rsidRDefault="00940D46" w:rsidP="008C25FB">
      <w:pPr>
        <w:spacing w:after="0"/>
      </w:pPr>
    </w:p>
    <w:p w14:paraId="77D14D06" w14:textId="77777777" w:rsidR="00940D46" w:rsidRDefault="00940D46" w:rsidP="008C25FB">
      <w:pPr>
        <w:spacing w:after="0"/>
      </w:pPr>
    </w:p>
    <w:p w14:paraId="3384D258" w14:textId="77777777" w:rsidR="00940D46" w:rsidRDefault="00940D46" w:rsidP="008C25FB">
      <w:pPr>
        <w:spacing w:after="0"/>
      </w:pPr>
    </w:p>
    <w:p w14:paraId="09865ADB" w14:textId="77777777" w:rsidR="00940D46" w:rsidRDefault="00940D46" w:rsidP="008C25FB">
      <w:pPr>
        <w:spacing w:after="0"/>
      </w:pPr>
    </w:p>
    <w:p w14:paraId="004D4F89" w14:textId="77777777" w:rsidR="005F5BB4" w:rsidRDefault="005F5BB4" w:rsidP="008C25FB">
      <w:pPr>
        <w:spacing w:after="0"/>
      </w:pPr>
    </w:p>
    <w:p w14:paraId="30F0F5BD" w14:textId="77777777" w:rsidR="005F5BB4" w:rsidRDefault="005F5BB4" w:rsidP="008C25FB">
      <w:pPr>
        <w:spacing w:after="0"/>
      </w:pPr>
    </w:p>
    <w:p w14:paraId="27102BA1" w14:textId="77777777" w:rsidR="005F5BB4" w:rsidRDefault="005F5BB4" w:rsidP="008C25FB">
      <w:pPr>
        <w:spacing w:after="0"/>
      </w:pPr>
    </w:p>
    <w:p w14:paraId="32668ACB" w14:textId="77777777" w:rsidR="005F5BB4" w:rsidRDefault="005F5BB4" w:rsidP="008C25FB">
      <w:pPr>
        <w:spacing w:after="0"/>
      </w:pPr>
    </w:p>
    <w:p w14:paraId="22E75647" w14:textId="77777777" w:rsidR="005F5BB4" w:rsidRDefault="005F5BB4" w:rsidP="008C25FB">
      <w:pPr>
        <w:spacing w:after="0"/>
      </w:pPr>
    </w:p>
    <w:p w14:paraId="1FE5B50A" w14:textId="77777777" w:rsidR="005F5BB4" w:rsidRDefault="005F5BB4" w:rsidP="008C25FB">
      <w:pPr>
        <w:spacing w:after="0"/>
      </w:pPr>
    </w:p>
    <w:p w14:paraId="4A5F12E7" w14:textId="77777777" w:rsidR="005F5BB4" w:rsidRDefault="005F5BB4" w:rsidP="008C25FB">
      <w:pPr>
        <w:spacing w:after="0"/>
      </w:pPr>
    </w:p>
    <w:p w14:paraId="3C6512B1" w14:textId="77777777" w:rsidR="005F5BB4" w:rsidRDefault="005F5BB4" w:rsidP="008C25FB">
      <w:pPr>
        <w:spacing w:after="0"/>
      </w:pPr>
    </w:p>
    <w:p w14:paraId="0C8AE3ED" w14:textId="77777777" w:rsidR="005F5BB4" w:rsidRDefault="005F5BB4" w:rsidP="008C25FB">
      <w:pPr>
        <w:spacing w:after="0"/>
      </w:pPr>
    </w:p>
    <w:p w14:paraId="4756A37C" w14:textId="77777777" w:rsidR="005F5BB4" w:rsidRDefault="005F5BB4" w:rsidP="008C25FB">
      <w:pPr>
        <w:spacing w:after="0"/>
      </w:pPr>
    </w:p>
    <w:p w14:paraId="61CAA236" w14:textId="77777777" w:rsidR="005F5BB4" w:rsidRDefault="005F5BB4" w:rsidP="008C25FB">
      <w:pPr>
        <w:spacing w:after="0"/>
      </w:pPr>
    </w:p>
    <w:p w14:paraId="7697130A" w14:textId="77777777" w:rsidR="00532743" w:rsidRDefault="00532743" w:rsidP="008C25FB">
      <w:pPr>
        <w:spacing w:after="0"/>
      </w:pPr>
    </w:p>
    <w:p w14:paraId="1CC2660C" w14:textId="77777777" w:rsidR="00532743" w:rsidRDefault="00532743" w:rsidP="008C25FB">
      <w:pPr>
        <w:spacing w:after="0"/>
      </w:pPr>
    </w:p>
    <w:p w14:paraId="68D194E0" w14:textId="77777777" w:rsidR="00532743" w:rsidRDefault="00532743" w:rsidP="008C25FB">
      <w:pPr>
        <w:spacing w:after="0"/>
      </w:pPr>
    </w:p>
    <w:p w14:paraId="4B495042" w14:textId="77777777" w:rsidR="00532743" w:rsidRDefault="00532743" w:rsidP="008C25FB">
      <w:pPr>
        <w:spacing w:after="0"/>
      </w:pPr>
    </w:p>
    <w:p w14:paraId="5698C99E" w14:textId="77777777" w:rsidR="00532743" w:rsidRDefault="00532743" w:rsidP="008C25FB">
      <w:pPr>
        <w:spacing w:after="0"/>
      </w:pPr>
    </w:p>
    <w:p w14:paraId="3E7BA3D7" w14:textId="77777777" w:rsidR="00532743" w:rsidRDefault="00532743" w:rsidP="008C25FB">
      <w:pPr>
        <w:spacing w:after="0"/>
      </w:pPr>
    </w:p>
    <w:p w14:paraId="28494919" w14:textId="77777777" w:rsidR="00532743" w:rsidRDefault="00532743" w:rsidP="008C25FB">
      <w:pPr>
        <w:spacing w:after="0"/>
      </w:pPr>
    </w:p>
    <w:p w14:paraId="35BDED79" w14:textId="77777777" w:rsidR="005F5BB4" w:rsidRDefault="005F5BB4" w:rsidP="008C25FB">
      <w:pPr>
        <w:spacing w:after="0"/>
      </w:pPr>
    </w:p>
    <w:p w14:paraId="524C1E76" w14:textId="77777777" w:rsidR="005F5BB4" w:rsidRDefault="005F5BB4" w:rsidP="008C25FB">
      <w:pPr>
        <w:spacing w:after="0"/>
      </w:pPr>
    </w:p>
    <w:p w14:paraId="4D397719" w14:textId="77777777" w:rsidR="005F5BB4" w:rsidRDefault="005F5BB4" w:rsidP="008C25FB">
      <w:pPr>
        <w:spacing w:after="0"/>
      </w:pPr>
    </w:p>
    <w:p w14:paraId="2DD359FB" w14:textId="77777777" w:rsidR="00DD5DF8" w:rsidRDefault="00DD5DF8" w:rsidP="008C25FB">
      <w:pPr>
        <w:spacing w:after="0"/>
      </w:pPr>
    </w:p>
    <w:p w14:paraId="652B8E6B" w14:textId="77777777" w:rsidR="00DD5DF8" w:rsidRDefault="00DD5DF8" w:rsidP="008C25FB">
      <w:pPr>
        <w:spacing w:after="0"/>
      </w:pPr>
    </w:p>
    <w:p w14:paraId="309AD8F1" w14:textId="77777777" w:rsidR="005F5BB4" w:rsidRDefault="005F5BB4" w:rsidP="008C25FB">
      <w:pPr>
        <w:spacing w:after="0"/>
      </w:pPr>
    </w:p>
    <w:p w14:paraId="3F816DBE" w14:textId="77777777" w:rsidR="005F5BB4" w:rsidRDefault="005F5BB4" w:rsidP="008C25FB">
      <w:pPr>
        <w:spacing w:after="0"/>
      </w:pPr>
    </w:p>
    <w:p w14:paraId="1FDB0D36" w14:textId="77777777" w:rsidR="00741B31" w:rsidRDefault="00741B31" w:rsidP="008C25FB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738F4F22" w:rsidR="00155D38" w:rsidRPr="00616114" w:rsidRDefault="00753B1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18342E52" w:rsidR="00155D38" w:rsidRPr="00616114" w:rsidRDefault="00A438F2" w:rsidP="00753B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753B1E">
              <w:rPr>
                <w:rFonts w:ascii="Arial" w:hAnsi="Arial" w:cs="Arial"/>
                <w:b/>
                <w:bCs/>
              </w:rPr>
              <w:t>RECEIT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D5BBE0" w14:textId="04224CCC" w:rsidR="004C52B4" w:rsidRPr="00616114" w:rsidRDefault="00155D38" w:rsidP="00B300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 w:rsidR="00B3004E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A03806" w:rsidRPr="00616114" w14:paraId="67A48BEB" w14:textId="77777777" w:rsidTr="00A03806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8FDD37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8CA98" w14:textId="1050D045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07529E24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A03806" w:rsidRPr="00616114" w14:paraId="5F799D14" w14:textId="77777777" w:rsidTr="00A03806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E989648" w14:textId="46609EF1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CA0ED1" w14:textId="3BBDB839" w:rsidR="00A03806" w:rsidRPr="00616114" w:rsidRDefault="00A03806" w:rsidP="00A038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AB97CA" w14:textId="77777777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1DF53706" w14:textId="43B15DC3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18A7266B" w14:textId="33FAC8E4" w:rsidR="00A03806" w:rsidRPr="00616114" w:rsidRDefault="00A0380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03806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A03806" w:rsidRPr="00616114" w:rsidRDefault="00A0380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03806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432B82A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BF2BE0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609F0561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37E9D2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2CF6F8FC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011C72C" w14:textId="77777777" w:rsidR="00A03806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A03806" w:rsidRPr="00616114" w:rsidRDefault="00A0380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 w:rsidP="002B3C77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BF2BE0" w:rsidRPr="00EC4CCD" w14:paraId="43D52E50" w14:textId="77777777" w:rsidTr="005010D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3CC3A" w14:textId="77777777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E9D9F" w14:textId="6A1728D4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19A5B" w14:textId="5711AB48" w:rsidR="00BF2BE0" w:rsidRPr="00EC4CCD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0029" w14:textId="5E5FAD3A" w:rsidR="00BF2BE0" w:rsidRPr="00EC4CCD" w:rsidRDefault="00BF2BE0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451090CF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45E91FF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B13C2CC" w14:textId="38EB8E26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24D9CF" w14:textId="636C04FA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F89D07F" w14:textId="68822458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BF2BE0" w:rsidRPr="001216CB" w14:paraId="3DA97295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C0AB288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FF7FA" w14:textId="3D20930C" w:rsidR="00BF2BE0" w:rsidRPr="00BF2BE0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F89134C" w14:textId="01E306B0" w:rsidR="00BF2BE0" w:rsidRPr="00BF2BE0" w:rsidRDefault="00BF2BE0" w:rsidP="0090630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62FAA6A" w14:textId="2A8631B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44C7126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C8BD6AF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BB7F4C8" w14:textId="37ABE0C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B366436" w14:textId="79B4FB1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1B76C6B" w14:textId="7B48ECA8" w:rsidR="00BF2BE0" w:rsidRDefault="00BF2BE0" w:rsidP="00BF2B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BF2BE0" w:rsidRPr="001216CB" w14:paraId="6206A767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1ED62D2" w14:textId="6F75324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6AF50B25" w14:textId="1376DD0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5B98A1E" w14:textId="58FAB1F7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60C5431" w14:textId="3853551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713EE5ED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66E047C8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52EC25C" w14:textId="7095DDF6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E3232F" w14:textId="7BF0B10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3578AAD8" w14:textId="5BC3B0DB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F2BE0" w:rsidRPr="001216CB" w14:paraId="057717A7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EAD7D1B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A52D3B" w14:textId="25B61704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C501A8" w14:textId="39644A2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B7BA68" w14:textId="374046ED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598B7074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7C2C1D7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5931085" w14:textId="7D64A9A1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EDC018" w14:textId="57E9752F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D290400" w14:textId="3AAB3961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F2BE0" w:rsidRPr="001216CB" w14:paraId="6EC5BF78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B54B6AB" w14:textId="0C1D2950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5BF0B1BC" w14:textId="6E710C36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BDF5D8D" w14:textId="3A6305AD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EE62928" w14:textId="31BF783A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F2BE0" w:rsidRPr="001216CB" w14:paraId="2713AD08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CE2CEA6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41E631C" w14:textId="670023A5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CD1AD6" w14:textId="58D10D82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7BC8A55" w14:textId="7E08045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BF2BE0" w:rsidRPr="001216CB" w14:paraId="328771E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2D71D2A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8687E2" w14:textId="522823D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117C8B7" w14:textId="46DC430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6562AE" w14:textId="079A5190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F2BE0" w:rsidRPr="001216CB" w14:paraId="1C375A2B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9B1FCD5" w14:textId="77777777" w:rsidR="00BF2BE0" w:rsidRPr="001216CB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C3D320D" w14:textId="1872444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2B5EFD1" w14:textId="4FE12B43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E6A39C8" w14:textId="5C91DBBE" w:rsidR="00BF2BE0" w:rsidRDefault="00BF2BE0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C22A09" w:rsidRPr="001216CB" w14:paraId="1FE08A09" w14:textId="77777777" w:rsidTr="005010D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D66B415" w14:textId="1E07D48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9" w:type="dxa"/>
            <w:shd w:val="pct25" w:color="auto" w:fill="auto"/>
            <w:vAlign w:val="center"/>
          </w:tcPr>
          <w:p w14:paraId="08174ABF" w14:textId="6BC61110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009B2EF3" w14:textId="28898E12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5C64BE2C" w14:textId="401C1ABC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C22A09" w:rsidRPr="001216CB" w14:paraId="429C3D8C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06D65C5A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8A1A3F6" w14:textId="661F4FEB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1C0835" w14:textId="56578CF5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A73AC0C" w14:textId="250967F1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C22A09" w:rsidRPr="001216CB" w14:paraId="6A3BF360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79094AD9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74896815" w14:textId="7D6F8BE6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6AD434" w14:textId="3B56DFAE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5B5BC25B" w14:textId="0ECFEA0F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A09" w:rsidRPr="001216CB" w14:paraId="600D02E9" w14:textId="77777777" w:rsidTr="005010D8">
        <w:trPr>
          <w:trHeight w:val="189"/>
        </w:trPr>
        <w:tc>
          <w:tcPr>
            <w:tcW w:w="850" w:type="dxa"/>
            <w:vMerge/>
            <w:vAlign w:val="center"/>
          </w:tcPr>
          <w:p w14:paraId="2BC10747" w14:textId="77777777" w:rsidR="00C22A09" w:rsidRPr="001216CB" w:rsidRDefault="00C22A09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7410736" w14:textId="37654F87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BE62FC" w14:textId="0FCABEA1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6E81226" w14:textId="2D0B414B" w:rsidR="00C22A09" w:rsidRDefault="00C22A09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51254BC" w14:textId="77777777" w:rsidR="004E1F31" w:rsidRDefault="004E1F31" w:rsidP="001C3A32">
      <w:pPr>
        <w:rPr>
          <w:sz w:val="6"/>
        </w:rPr>
      </w:pPr>
    </w:p>
    <w:p w14:paraId="6B4998D2" w14:textId="77777777" w:rsidR="004E1F31" w:rsidRDefault="004E1F31" w:rsidP="001C3A32">
      <w:pPr>
        <w:rPr>
          <w:sz w:val="6"/>
        </w:rPr>
      </w:pPr>
    </w:p>
    <w:p w14:paraId="0178990B" w14:textId="77777777" w:rsidR="004E1F31" w:rsidRDefault="004E1F31" w:rsidP="001C3A32">
      <w:pPr>
        <w:rPr>
          <w:sz w:val="6"/>
        </w:rPr>
      </w:pPr>
    </w:p>
    <w:p w14:paraId="0A93EC14" w14:textId="77777777" w:rsidR="004E1F31" w:rsidRDefault="004E1F31" w:rsidP="001C3A32">
      <w:pPr>
        <w:rPr>
          <w:sz w:val="6"/>
        </w:rPr>
      </w:pPr>
    </w:p>
    <w:p w14:paraId="67D46DC4" w14:textId="77777777" w:rsidR="004E1F31" w:rsidRDefault="004E1F31" w:rsidP="001C3A32">
      <w:pPr>
        <w:rPr>
          <w:sz w:val="6"/>
        </w:rPr>
      </w:pPr>
    </w:p>
    <w:p w14:paraId="5B83EDE0" w14:textId="77777777" w:rsidR="004E1F31" w:rsidRDefault="004E1F31" w:rsidP="001C3A32">
      <w:pPr>
        <w:rPr>
          <w:sz w:val="6"/>
        </w:rPr>
      </w:pPr>
    </w:p>
    <w:p w14:paraId="6F49A1A9" w14:textId="77777777" w:rsidR="004E1F31" w:rsidRDefault="004E1F31" w:rsidP="001C3A32">
      <w:pPr>
        <w:rPr>
          <w:sz w:val="6"/>
        </w:rPr>
      </w:pPr>
    </w:p>
    <w:p w14:paraId="76CBB0D3" w14:textId="77777777" w:rsidR="004E1F31" w:rsidRDefault="004E1F31" w:rsidP="001C3A32">
      <w:pPr>
        <w:rPr>
          <w:sz w:val="6"/>
        </w:rPr>
      </w:pPr>
    </w:p>
    <w:p w14:paraId="7F4B8629" w14:textId="77777777" w:rsidR="004E1F31" w:rsidRDefault="004E1F31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E1F31" w:rsidRPr="00616114" w14:paraId="350F2FEE" w14:textId="77777777" w:rsidTr="003A4989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1F4A73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8101E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1F31" w:rsidRPr="00616114" w14:paraId="63B1C2C1" w14:textId="77777777" w:rsidTr="003A4989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2AE9FEB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2039C7C6" w14:textId="7074E319" w:rsidR="004E1F31" w:rsidRPr="00616114" w:rsidRDefault="004E1F31" w:rsidP="004E1F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INFORMANDO MANUALMENTE O CÓDIGO DA MÁQUINA</w:t>
            </w:r>
          </w:p>
        </w:tc>
      </w:tr>
      <w:tr w:rsidR="004E1F31" w:rsidRPr="00616114" w14:paraId="721E8EFE" w14:textId="77777777" w:rsidTr="003A4989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895F6C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1F31" w:rsidRPr="00616114" w14:paraId="2B21B09B" w14:textId="77777777" w:rsidTr="003A4989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960A188" w14:textId="5B2384AB" w:rsidR="004E1F31" w:rsidRPr="00616114" w:rsidRDefault="0071648C" w:rsidP="003A498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E1F31" w:rsidRPr="00616114" w14:paraId="2A47A6A5" w14:textId="77777777" w:rsidTr="004E1F31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0E7C0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7887D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C1827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47437E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B261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522DF" w14:textId="0606CAFD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4E1F31" w:rsidRPr="00616114" w14:paraId="743F6864" w14:textId="77777777" w:rsidTr="004E1F31">
        <w:trPr>
          <w:trHeight w:val="573"/>
        </w:trPr>
        <w:tc>
          <w:tcPr>
            <w:tcW w:w="1560" w:type="dxa"/>
            <w:gridSpan w:val="2"/>
            <w:vAlign w:val="center"/>
          </w:tcPr>
          <w:p w14:paraId="19D0D57F" w14:textId="77777777" w:rsidR="004E1F31" w:rsidRPr="00616114" w:rsidRDefault="004E1F31" w:rsidP="003A4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7B9B1C89" w14:textId="77777777" w:rsidR="004E1F31" w:rsidRPr="00616114" w:rsidRDefault="004E1F31" w:rsidP="003A49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08A2A4D7" w14:textId="77777777" w:rsidR="004E1F31" w:rsidRPr="00616114" w:rsidRDefault="004E1F31" w:rsidP="003A4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629A8353" w14:textId="6137BC70" w:rsidR="004E1F31" w:rsidRPr="00616114" w:rsidRDefault="004E1F31" w:rsidP="003A49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1559" w:type="dxa"/>
            <w:vAlign w:val="center"/>
          </w:tcPr>
          <w:p w14:paraId="775989B8" w14:textId="77777777" w:rsidR="004E1F31" w:rsidRPr="00616114" w:rsidRDefault="004E1F31" w:rsidP="004E1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>
              <w:rPr>
                <w:rFonts w:ascii="Arial" w:hAnsi="Arial" w:cs="Arial"/>
                <w:b/>
                <w:bCs/>
              </w:rPr>
              <w:t>CADASTRAR</w:t>
            </w:r>
          </w:p>
        </w:tc>
        <w:tc>
          <w:tcPr>
            <w:tcW w:w="1417" w:type="dxa"/>
            <w:vAlign w:val="center"/>
          </w:tcPr>
          <w:p w14:paraId="5CAD0255" w14:textId="73DEAF29" w:rsidR="004E1F31" w:rsidRPr="00616114" w:rsidRDefault="004E1F31" w:rsidP="004E1F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1F31" w:rsidRPr="00616114" w14:paraId="4A557AF1" w14:textId="77777777" w:rsidTr="003A4989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94CBA6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1F31" w:rsidRPr="00616114" w14:paraId="020E49C4" w14:textId="77777777" w:rsidTr="003A4989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063212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DBBD327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A04740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4DA320D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BEE15C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D84896" w14:textId="77777777" w:rsidR="004E1F31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240630" w14:textId="3E6564E1" w:rsidR="004E1F31" w:rsidRPr="00616114" w:rsidRDefault="004E1F31" w:rsidP="004E1F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9308E16" w14:textId="77777777" w:rsidR="004E1F31" w:rsidRDefault="004E1F31" w:rsidP="004E1F3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71648C" w:rsidRPr="00616114" w14:paraId="5997424E" w14:textId="77777777" w:rsidTr="0071648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7D070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43F90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76037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2DCD9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F3385" w14:textId="58A18BD6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02695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8421E" w14:textId="72106EF6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D59B5" w14:textId="77777777" w:rsidR="004E1F31" w:rsidRPr="00403946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E1F31" w:rsidRPr="00616114" w14:paraId="0FD83B2D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1AD7841A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14:paraId="58F3A426" w14:textId="224B1BD8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15ED2351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570A847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0DF47B12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05C55A6F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7221BC1" w14:textId="056B5D86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28FC07C" w14:textId="33D7D04E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E1F31" w:rsidRPr="00616114" w14:paraId="147B0A23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7562F700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vAlign w:val="center"/>
          </w:tcPr>
          <w:p w14:paraId="70AAAA0B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E4A4954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2EBF38E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0EB78D6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C2655A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8772F3" w14:textId="02EF98E1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B519983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E1F31" w:rsidRPr="00616114" w14:paraId="325BD2DD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4F40A87F" w14:textId="77777777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vAlign w:val="center"/>
          </w:tcPr>
          <w:p w14:paraId="7E8CEA6C" w14:textId="655B2EC5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7F0A2CB6" w14:textId="7544A805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4624F82" w14:textId="3B5B0718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0A90FEC7" w14:textId="7F0D7B93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676F869" w14:textId="77777777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78AD5E2" w14:textId="34CDD768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243C24C8" w14:textId="7AC0C009" w:rsidR="004E1F31" w:rsidRPr="001216CB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71648C">
              <w:rPr>
                <w:rFonts w:ascii="Arial" w:hAnsi="Arial" w:cs="Arial"/>
                <w:bCs/>
                <w:sz w:val="18"/>
                <w:szCs w:val="18"/>
              </w:rPr>
              <w:t xml:space="preserve"> (VALOR)</w:t>
            </w:r>
          </w:p>
        </w:tc>
      </w:tr>
      <w:tr w:rsidR="004E1F31" w:rsidRPr="00616114" w14:paraId="6F0704E7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07599163" w14:textId="5D2DCEAF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vAlign w:val="center"/>
          </w:tcPr>
          <w:p w14:paraId="122B2F67" w14:textId="0A293B34" w:rsidR="004E1F31" w:rsidRDefault="0071648C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1DC62AE2" w14:textId="6AD0FD66" w:rsidR="004E1F31" w:rsidRDefault="0071648C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667D6E0" w14:textId="6E962524" w:rsidR="004E1F31" w:rsidRDefault="0071648C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68AB20BF" w14:textId="111BD649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08142345" w14:textId="03046D4E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</w:p>
        </w:tc>
        <w:tc>
          <w:tcPr>
            <w:tcW w:w="1134" w:type="dxa"/>
            <w:vAlign w:val="center"/>
          </w:tcPr>
          <w:p w14:paraId="0799C66B" w14:textId="613614E2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315D9AC3" w14:textId="76D2A5A2" w:rsidR="004E1F31" w:rsidRDefault="0071648C" w:rsidP="007164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4E1F31" w:rsidRPr="00616114" w14:paraId="24E03CEB" w14:textId="77777777" w:rsidTr="0071648C">
        <w:trPr>
          <w:trHeight w:val="189"/>
        </w:trPr>
        <w:tc>
          <w:tcPr>
            <w:tcW w:w="709" w:type="dxa"/>
            <w:vAlign w:val="center"/>
          </w:tcPr>
          <w:p w14:paraId="119193ED" w14:textId="498DBA38" w:rsidR="004E1F31" w:rsidRPr="001216CB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vAlign w:val="center"/>
          </w:tcPr>
          <w:p w14:paraId="18E49E6D" w14:textId="0C9CFA77" w:rsidR="004E1F31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59E7F56" w14:textId="7D41699D" w:rsidR="004E1F31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87C182" w14:textId="517DA9B0" w:rsidR="004E1F31" w:rsidRDefault="004E1F31" w:rsidP="003A498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F178C10" w14:textId="5CE3B64D" w:rsidR="004E1F31" w:rsidRDefault="004E1F31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5653B1F" w14:textId="6C8434E8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5799F119" w14:textId="4DE0D962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7C327F2" w14:textId="36F5FFFA" w:rsidR="004E1F31" w:rsidRDefault="0071648C" w:rsidP="003A498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B549B2" w14:textId="77777777" w:rsidR="004E1F31" w:rsidRPr="00616114" w:rsidRDefault="004E1F31" w:rsidP="004E1F3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E1F31" w:rsidRPr="00616114" w14:paraId="55C67E6F" w14:textId="77777777" w:rsidTr="003A4989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D8EA3C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9EDEF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5DC2AB4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F2317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D2122E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104CF9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5B344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9B0422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FA4A51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01E79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E1706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65F722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1F31" w:rsidRPr="00616114" w14:paraId="44B7E665" w14:textId="77777777" w:rsidTr="003A4989">
        <w:trPr>
          <w:trHeight w:val="189"/>
        </w:trPr>
        <w:tc>
          <w:tcPr>
            <w:tcW w:w="1236" w:type="dxa"/>
          </w:tcPr>
          <w:p w14:paraId="3AED532C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D9C9993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BC6708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5C97473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8531BF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D261A5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DF90169" w14:textId="77777777" w:rsidR="004E1F31" w:rsidRPr="00616114" w:rsidRDefault="004E1F31" w:rsidP="003A498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66C84F" w14:textId="77777777" w:rsidR="004E1F31" w:rsidRDefault="004E1F31" w:rsidP="001C3A32">
      <w:pPr>
        <w:rPr>
          <w:sz w:val="6"/>
        </w:rPr>
      </w:pPr>
    </w:p>
    <w:sectPr w:rsidR="004E1F31" w:rsidSect="00A24CC7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ED523" w14:textId="77777777" w:rsidR="002A034C" w:rsidRDefault="002A034C" w:rsidP="009E649F">
      <w:pPr>
        <w:spacing w:after="0" w:line="240" w:lineRule="auto"/>
      </w:pPr>
      <w:r>
        <w:separator/>
      </w:r>
    </w:p>
  </w:endnote>
  <w:endnote w:type="continuationSeparator" w:id="0">
    <w:p w14:paraId="382B339E" w14:textId="77777777" w:rsidR="002A034C" w:rsidRDefault="002A034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7455B" w14:textId="77777777" w:rsidR="002A034C" w:rsidRDefault="002A034C" w:rsidP="009E649F">
      <w:pPr>
        <w:spacing w:after="0" w:line="240" w:lineRule="auto"/>
      </w:pPr>
      <w:r>
        <w:separator/>
      </w:r>
    </w:p>
  </w:footnote>
  <w:footnote w:type="continuationSeparator" w:id="0">
    <w:p w14:paraId="0D0A6767" w14:textId="77777777" w:rsidR="002A034C" w:rsidRDefault="002A034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6C29139" w:rsidR="0006498C" w:rsidRPr="00A70CDA" w:rsidRDefault="0006498C" w:rsidP="00146A6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53B1E">
            <w:rPr>
              <w:b/>
            </w:rPr>
            <w:t>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2BDCBF4" w:rsidR="0006498C" w:rsidRPr="00A70CDA" w:rsidRDefault="00C639AA" w:rsidP="00753B1E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753B1E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46A6F"/>
    <w:rsid w:val="00151625"/>
    <w:rsid w:val="00155D38"/>
    <w:rsid w:val="00170538"/>
    <w:rsid w:val="001731AE"/>
    <w:rsid w:val="0018717E"/>
    <w:rsid w:val="001C3A32"/>
    <w:rsid w:val="001E24AE"/>
    <w:rsid w:val="00207BCE"/>
    <w:rsid w:val="002151BA"/>
    <w:rsid w:val="00222361"/>
    <w:rsid w:val="002405FD"/>
    <w:rsid w:val="002467CC"/>
    <w:rsid w:val="00253537"/>
    <w:rsid w:val="00267643"/>
    <w:rsid w:val="00273171"/>
    <w:rsid w:val="002A034C"/>
    <w:rsid w:val="002B3C77"/>
    <w:rsid w:val="003026C5"/>
    <w:rsid w:val="003314F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921A9"/>
    <w:rsid w:val="004B618F"/>
    <w:rsid w:val="004C52B4"/>
    <w:rsid w:val="004E1F31"/>
    <w:rsid w:val="004F5C3F"/>
    <w:rsid w:val="004F6B56"/>
    <w:rsid w:val="00500C39"/>
    <w:rsid w:val="005010D8"/>
    <w:rsid w:val="00526AC6"/>
    <w:rsid w:val="00532743"/>
    <w:rsid w:val="00554898"/>
    <w:rsid w:val="00560A08"/>
    <w:rsid w:val="005A3068"/>
    <w:rsid w:val="005D1338"/>
    <w:rsid w:val="005E7F74"/>
    <w:rsid w:val="005F5BB4"/>
    <w:rsid w:val="005F757E"/>
    <w:rsid w:val="006037BC"/>
    <w:rsid w:val="00616114"/>
    <w:rsid w:val="006C1885"/>
    <w:rsid w:val="006C1C2F"/>
    <w:rsid w:val="006E2577"/>
    <w:rsid w:val="0071648C"/>
    <w:rsid w:val="00721A75"/>
    <w:rsid w:val="00741B31"/>
    <w:rsid w:val="00753B1E"/>
    <w:rsid w:val="00755320"/>
    <w:rsid w:val="007D37FC"/>
    <w:rsid w:val="007D7994"/>
    <w:rsid w:val="007F4912"/>
    <w:rsid w:val="007F5A5B"/>
    <w:rsid w:val="00811F51"/>
    <w:rsid w:val="00812760"/>
    <w:rsid w:val="00821DE6"/>
    <w:rsid w:val="00836FAC"/>
    <w:rsid w:val="00874195"/>
    <w:rsid w:val="00874B18"/>
    <w:rsid w:val="008A27F9"/>
    <w:rsid w:val="008C25FB"/>
    <w:rsid w:val="008C7EF9"/>
    <w:rsid w:val="008D0642"/>
    <w:rsid w:val="008E4757"/>
    <w:rsid w:val="00910317"/>
    <w:rsid w:val="00912D2E"/>
    <w:rsid w:val="00932127"/>
    <w:rsid w:val="00936DE6"/>
    <w:rsid w:val="00940D46"/>
    <w:rsid w:val="00945224"/>
    <w:rsid w:val="00953B2B"/>
    <w:rsid w:val="00973B7C"/>
    <w:rsid w:val="00985786"/>
    <w:rsid w:val="009B1F12"/>
    <w:rsid w:val="009C34C2"/>
    <w:rsid w:val="009C6C05"/>
    <w:rsid w:val="009E0A64"/>
    <w:rsid w:val="009E31B1"/>
    <w:rsid w:val="009E649F"/>
    <w:rsid w:val="009F7293"/>
    <w:rsid w:val="00A037D9"/>
    <w:rsid w:val="00A03806"/>
    <w:rsid w:val="00A24CC7"/>
    <w:rsid w:val="00A2687E"/>
    <w:rsid w:val="00A41374"/>
    <w:rsid w:val="00A433A6"/>
    <w:rsid w:val="00A438F2"/>
    <w:rsid w:val="00A6698B"/>
    <w:rsid w:val="00A85398"/>
    <w:rsid w:val="00AB0E5A"/>
    <w:rsid w:val="00AC09D5"/>
    <w:rsid w:val="00AE1AAF"/>
    <w:rsid w:val="00B1420D"/>
    <w:rsid w:val="00B14459"/>
    <w:rsid w:val="00B3004E"/>
    <w:rsid w:val="00B738AD"/>
    <w:rsid w:val="00BB138A"/>
    <w:rsid w:val="00BC1756"/>
    <w:rsid w:val="00BC691B"/>
    <w:rsid w:val="00BC75B1"/>
    <w:rsid w:val="00BD0974"/>
    <w:rsid w:val="00BE774C"/>
    <w:rsid w:val="00BF2BE0"/>
    <w:rsid w:val="00C046A7"/>
    <w:rsid w:val="00C12E92"/>
    <w:rsid w:val="00C22A09"/>
    <w:rsid w:val="00C639AA"/>
    <w:rsid w:val="00CC1863"/>
    <w:rsid w:val="00CC571A"/>
    <w:rsid w:val="00CD0314"/>
    <w:rsid w:val="00CF3B41"/>
    <w:rsid w:val="00D06239"/>
    <w:rsid w:val="00D211A5"/>
    <w:rsid w:val="00D32AA8"/>
    <w:rsid w:val="00D830C9"/>
    <w:rsid w:val="00D84C74"/>
    <w:rsid w:val="00DA5E9C"/>
    <w:rsid w:val="00DB2F67"/>
    <w:rsid w:val="00DD5DF8"/>
    <w:rsid w:val="00E053AE"/>
    <w:rsid w:val="00E567F3"/>
    <w:rsid w:val="00E666BE"/>
    <w:rsid w:val="00E7643D"/>
    <w:rsid w:val="00EC4CCD"/>
    <w:rsid w:val="00EE4261"/>
    <w:rsid w:val="00EF5462"/>
    <w:rsid w:val="00EF5677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5323-520E-4062-8A8B-854C5860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9</cp:revision>
  <dcterms:created xsi:type="dcterms:W3CDTF">2015-04-24T23:28:00Z</dcterms:created>
  <dcterms:modified xsi:type="dcterms:W3CDTF">2015-05-07T17:09:00Z</dcterms:modified>
</cp:coreProperties>
</file>